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3739C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03739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3739C" w:rsidTr="002643B3">
        <w:trPr>
          <w:trHeight w:val="290"/>
        </w:trPr>
        <w:tc>
          <w:tcPr>
            <w:tcW w:w="1234" w:type="pct"/>
          </w:tcPr>
          <w:p w:rsidR="0000007A" w:rsidRPr="0003739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3739C" w:rsidRDefault="0004214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F01D8" w:rsidRPr="0003739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d Research and Reports</w:t>
              </w:r>
            </w:hyperlink>
            <w:r w:rsidR="00FF01D8" w:rsidRPr="000373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03739C" w:rsidTr="002643B3">
        <w:trPr>
          <w:trHeight w:val="290"/>
        </w:trPr>
        <w:tc>
          <w:tcPr>
            <w:tcW w:w="1234" w:type="pct"/>
          </w:tcPr>
          <w:p w:rsidR="0000007A" w:rsidRPr="0003739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3739C" w:rsidRDefault="00D03CF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RR_143896</w:t>
            </w:r>
          </w:p>
        </w:tc>
      </w:tr>
      <w:tr w:rsidR="0000007A" w:rsidRPr="0003739C" w:rsidTr="002643B3">
        <w:trPr>
          <w:trHeight w:val="650"/>
        </w:trPr>
        <w:tc>
          <w:tcPr>
            <w:tcW w:w="1234" w:type="pct"/>
          </w:tcPr>
          <w:p w:rsidR="0000007A" w:rsidRPr="0003739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03739C" w:rsidRDefault="001E064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evalence of Hypertension among Adults Population in Daura Zone, </w:t>
            </w:r>
            <w:proofErr w:type="spellStart"/>
            <w:r w:rsidRPr="0003739C">
              <w:rPr>
                <w:rFonts w:ascii="Arial" w:hAnsi="Arial" w:cs="Arial"/>
                <w:b/>
                <w:sz w:val="20"/>
                <w:szCs w:val="20"/>
                <w:lang w:val="en-GB"/>
              </w:rPr>
              <w:t>Katsina</w:t>
            </w:r>
            <w:proofErr w:type="spellEnd"/>
            <w:r w:rsidRPr="000373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ate</w:t>
            </w:r>
          </w:p>
        </w:tc>
      </w:tr>
      <w:tr w:rsidR="00CF0BBB" w:rsidRPr="0003739C" w:rsidTr="002643B3">
        <w:trPr>
          <w:trHeight w:val="332"/>
        </w:trPr>
        <w:tc>
          <w:tcPr>
            <w:tcW w:w="1234" w:type="pct"/>
          </w:tcPr>
          <w:p w:rsidR="00CF0BBB" w:rsidRPr="0003739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03739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37D52" w:rsidRPr="0003739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2C4B47" w:rsidRPr="0003739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03739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3739C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C4B47" w:rsidRPr="0003739C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03739C">
        <w:tc>
          <w:tcPr>
            <w:tcW w:w="1265" w:type="pct"/>
            <w:noWrap/>
          </w:tcPr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3739C">
              <w:rPr>
                <w:rFonts w:ascii="Arial" w:hAnsi="Arial" w:cs="Arial"/>
                <w:lang w:val="en-GB"/>
              </w:rPr>
              <w:t>Reviewer’s comment</w:t>
            </w:r>
          </w:p>
          <w:p w:rsidR="00A04350" w:rsidRPr="0003739C" w:rsidRDefault="00A04350" w:rsidP="00A043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3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A04350" w:rsidRPr="0003739C" w:rsidRDefault="00A04350" w:rsidP="00A043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740EB" w:rsidRPr="0003739C" w:rsidRDefault="006740EB" w:rsidP="006740E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3739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3739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03739C">
        <w:trPr>
          <w:trHeight w:val="1264"/>
        </w:trPr>
        <w:tc>
          <w:tcPr>
            <w:tcW w:w="1265" w:type="pct"/>
            <w:noWrap/>
          </w:tcPr>
          <w:p w:rsidR="002C4B47" w:rsidRPr="0003739C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2C4B47" w:rsidRPr="0003739C" w:rsidRDefault="002C4B4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C4B47" w:rsidRPr="0003739C" w:rsidRDefault="0013711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ypertension is </w:t>
            </w:r>
            <w:r w:rsidR="00CB11C1"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</w:t>
            </w: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mportant community health problem. It is also one of the leading </w:t>
            </w:r>
            <w:proofErr w:type="gramStart"/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n communicable</w:t>
            </w:r>
            <w:proofErr w:type="gramEnd"/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sease, so </w:t>
            </w:r>
            <w:r w:rsidR="00CB11C1"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ying</w:t>
            </w: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prevalence in a</w:t>
            </w:r>
            <w:r w:rsidR="00CB11C1"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icular place is important.</w:t>
            </w:r>
          </w:p>
        </w:tc>
        <w:tc>
          <w:tcPr>
            <w:tcW w:w="1523" w:type="pct"/>
          </w:tcPr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03739C" w:rsidTr="0003739C">
        <w:trPr>
          <w:trHeight w:val="395"/>
        </w:trPr>
        <w:tc>
          <w:tcPr>
            <w:tcW w:w="1265" w:type="pct"/>
            <w:noWrap/>
          </w:tcPr>
          <w:p w:rsidR="002C4B47" w:rsidRPr="0003739C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C4B47" w:rsidRPr="0003739C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C4B47" w:rsidRPr="0003739C" w:rsidRDefault="0013711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ow come </w:t>
            </w:r>
            <w:r w:rsidR="00CB11C1"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alence</w:t>
            </w: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ith this small study population?</w:t>
            </w:r>
          </w:p>
        </w:tc>
        <w:tc>
          <w:tcPr>
            <w:tcW w:w="1523" w:type="pct"/>
          </w:tcPr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03739C" w:rsidTr="0003739C">
        <w:trPr>
          <w:trHeight w:val="224"/>
        </w:trPr>
        <w:tc>
          <w:tcPr>
            <w:tcW w:w="1265" w:type="pct"/>
            <w:noWrap/>
          </w:tcPr>
          <w:p w:rsidR="002C4B47" w:rsidRPr="0003739C" w:rsidRDefault="002C4B4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3739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C4B47" w:rsidRPr="0003739C" w:rsidRDefault="0013711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comprehensive</w:t>
            </w:r>
          </w:p>
        </w:tc>
        <w:tc>
          <w:tcPr>
            <w:tcW w:w="1523" w:type="pct"/>
          </w:tcPr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03739C">
        <w:trPr>
          <w:trHeight w:val="704"/>
        </w:trPr>
        <w:tc>
          <w:tcPr>
            <w:tcW w:w="1265" w:type="pct"/>
            <w:noWrap/>
          </w:tcPr>
          <w:p w:rsidR="002C4B47" w:rsidRPr="0003739C" w:rsidRDefault="002C4B4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3739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C4B47" w:rsidRPr="0003739C" w:rsidRDefault="0013711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03739C">
        <w:trPr>
          <w:trHeight w:val="703"/>
        </w:trPr>
        <w:tc>
          <w:tcPr>
            <w:tcW w:w="1265" w:type="pct"/>
            <w:noWrap/>
          </w:tcPr>
          <w:p w:rsidR="002C4B47" w:rsidRPr="0003739C" w:rsidRDefault="002C4B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2C4B47" w:rsidRPr="0003739C" w:rsidRDefault="004E71E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</w:t>
            </w:r>
            <w:r w:rsidR="0013711C" w:rsidRPr="0003739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uld have been in Vancouver’s style </w:t>
            </w:r>
          </w:p>
        </w:tc>
        <w:tc>
          <w:tcPr>
            <w:tcW w:w="1523" w:type="pct"/>
          </w:tcPr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C4B47" w:rsidRPr="0003739C">
        <w:trPr>
          <w:trHeight w:val="386"/>
        </w:trPr>
        <w:tc>
          <w:tcPr>
            <w:tcW w:w="1265" w:type="pct"/>
            <w:noWrap/>
          </w:tcPr>
          <w:p w:rsidR="002C4B47" w:rsidRPr="0003739C" w:rsidRDefault="002C4B4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3739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2C4B47" w:rsidRPr="0003739C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C4B47" w:rsidRPr="0003739C" w:rsidRDefault="001371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2C4B47" w:rsidRPr="0003739C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4B47" w:rsidRPr="0003739C" w:rsidTr="0003739C">
        <w:trPr>
          <w:trHeight w:val="323"/>
        </w:trPr>
        <w:tc>
          <w:tcPr>
            <w:tcW w:w="1265" w:type="pct"/>
            <w:noWrap/>
          </w:tcPr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3739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3739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3739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C4B47" w:rsidRPr="0003739C" w:rsidRDefault="002C4B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C4B47" w:rsidRPr="0003739C" w:rsidRDefault="001371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739C">
              <w:rPr>
                <w:rFonts w:ascii="Arial" w:hAnsi="Arial" w:cs="Arial"/>
                <w:b/>
                <w:sz w:val="20"/>
                <w:szCs w:val="20"/>
                <w:lang w:val="en-GB"/>
              </w:rPr>
              <w:t>---</w:t>
            </w:r>
          </w:p>
        </w:tc>
        <w:tc>
          <w:tcPr>
            <w:tcW w:w="1523" w:type="pct"/>
          </w:tcPr>
          <w:p w:rsidR="002C4B47" w:rsidRPr="0003739C" w:rsidRDefault="002C4B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C4B47" w:rsidRPr="0003739C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882CAB" w:rsidRPr="0003739C" w:rsidTr="00882CA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CAB" w:rsidRPr="0003739C" w:rsidRDefault="00882CA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03739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3739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82CAB" w:rsidRPr="0003739C" w:rsidRDefault="00882CA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82CAB" w:rsidRPr="0003739C" w:rsidTr="00882CAB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CAB" w:rsidRPr="0003739C" w:rsidRDefault="00882CA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AB" w:rsidRPr="0003739C" w:rsidRDefault="00882CA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3739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AB" w:rsidRPr="0003739C" w:rsidRDefault="00882CA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3739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3739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82CAB" w:rsidRPr="0003739C" w:rsidRDefault="00882CA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82CAB" w:rsidRPr="0003739C" w:rsidTr="00882CAB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CAB" w:rsidRPr="0003739C" w:rsidRDefault="00882CA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3739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82CAB" w:rsidRPr="0003739C" w:rsidRDefault="00882CA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CAB" w:rsidRPr="0003739C" w:rsidRDefault="00882CAB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3739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3739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3739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882CAB" w:rsidRPr="0003739C" w:rsidRDefault="00882CA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AB" w:rsidRPr="0003739C" w:rsidRDefault="00882CA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2CAB" w:rsidRPr="0003739C" w:rsidRDefault="00882CA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82CAB" w:rsidRPr="0003739C" w:rsidRDefault="00882CA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882CAB" w:rsidRPr="0003739C" w:rsidRDefault="00882CAB" w:rsidP="00882CAB">
      <w:pPr>
        <w:rPr>
          <w:rFonts w:ascii="Arial" w:hAnsi="Arial" w:cs="Arial"/>
          <w:sz w:val="20"/>
          <w:szCs w:val="20"/>
        </w:rPr>
      </w:pPr>
    </w:p>
    <w:p w:rsidR="0003739C" w:rsidRPr="0003739C" w:rsidRDefault="0003739C" w:rsidP="0003739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3739C">
        <w:rPr>
          <w:rFonts w:ascii="Arial" w:hAnsi="Arial" w:cs="Arial"/>
          <w:b/>
          <w:u w:val="single"/>
        </w:rPr>
        <w:t>Reviewer details:</w:t>
      </w:r>
    </w:p>
    <w:p w:rsidR="0003739C" w:rsidRPr="0003739C" w:rsidRDefault="0003739C" w:rsidP="00882CAB">
      <w:pPr>
        <w:rPr>
          <w:rFonts w:ascii="Arial" w:hAnsi="Arial" w:cs="Arial"/>
          <w:sz w:val="20"/>
          <w:szCs w:val="20"/>
        </w:rPr>
      </w:pPr>
    </w:p>
    <w:p w:rsidR="0003739C" w:rsidRPr="0003739C" w:rsidRDefault="0003739C" w:rsidP="00882CAB">
      <w:pPr>
        <w:rPr>
          <w:rFonts w:ascii="Arial" w:hAnsi="Arial" w:cs="Arial"/>
          <w:b/>
          <w:sz w:val="20"/>
          <w:szCs w:val="20"/>
        </w:rPr>
      </w:pPr>
      <w:bookmarkStart w:id="4" w:name="_Hlk208935990"/>
      <w:proofErr w:type="spellStart"/>
      <w:proofErr w:type="gramStart"/>
      <w:r w:rsidRPr="0003739C">
        <w:rPr>
          <w:rFonts w:ascii="Arial" w:hAnsi="Arial" w:cs="Arial"/>
          <w:b/>
          <w:color w:val="000000"/>
          <w:sz w:val="20"/>
          <w:szCs w:val="20"/>
        </w:rPr>
        <w:t>G.Senthil</w:t>
      </w:r>
      <w:proofErr w:type="spellEnd"/>
      <w:proofErr w:type="gramEnd"/>
      <w:r w:rsidRPr="0003739C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03739C">
        <w:rPr>
          <w:rFonts w:ascii="Arial" w:hAnsi="Arial" w:cs="Arial"/>
          <w:b/>
          <w:color w:val="000000"/>
          <w:sz w:val="20"/>
          <w:szCs w:val="20"/>
        </w:rPr>
        <w:t xml:space="preserve">TN </w:t>
      </w:r>
      <w:proofErr w:type="spellStart"/>
      <w:r w:rsidRPr="0003739C">
        <w:rPr>
          <w:rFonts w:ascii="Arial" w:hAnsi="Arial" w:cs="Arial"/>
          <w:b/>
          <w:color w:val="000000"/>
          <w:sz w:val="20"/>
          <w:szCs w:val="20"/>
        </w:rPr>
        <w:t>Dr.MGR</w:t>
      </w:r>
      <w:proofErr w:type="spellEnd"/>
      <w:r w:rsidRPr="0003739C">
        <w:rPr>
          <w:rFonts w:ascii="Arial" w:hAnsi="Arial" w:cs="Arial"/>
          <w:b/>
          <w:color w:val="000000"/>
          <w:sz w:val="20"/>
          <w:szCs w:val="20"/>
        </w:rPr>
        <w:t xml:space="preserve"> Medical university</w:t>
      </w:r>
      <w:r w:rsidRPr="0003739C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03739C">
        <w:rPr>
          <w:rFonts w:ascii="Arial" w:hAnsi="Arial" w:cs="Arial"/>
          <w:b/>
          <w:color w:val="000000"/>
          <w:sz w:val="20"/>
          <w:szCs w:val="20"/>
        </w:rPr>
        <w:t>India</w:t>
      </w:r>
    </w:p>
    <w:p w:rsidR="00882CAB" w:rsidRPr="0003739C" w:rsidRDefault="00882CAB" w:rsidP="00882CAB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  <w:bookmarkStart w:id="5" w:name="_GoBack"/>
      <w:bookmarkEnd w:id="4"/>
      <w:bookmarkEnd w:id="5"/>
    </w:p>
    <w:bookmarkEnd w:id="3"/>
    <w:p w:rsidR="00882CAB" w:rsidRPr="0003739C" w:rsidRDefault="00882CAB" w:rsidP="00882CAB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2C4B47" w:rsidRPr="0003739C" w:rsidRDefault="002C4B47" w:rsidP="002C4B4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C4B47" w:rsidRPr="0003739C" w:rsidSect="00E0164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47" w:rsidRPr="0000007A" w:rsidRDefault="00042147" w:rsidP="0099583E">
      <w:r>
        <w:separator/>
      </w:r>
    </w:p>
  </w:endnote>
  <w:endnote w:type="continuationSeparator" w:id="0">
    <w:p w:rsidR="00042147" w:rsidRPr="0000007A" w:rsidRDefault="0004214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42F06" w:rsidRPr="00442F06">
      <w:rPr>
        <w:sz w:val="16"/>
      </w:rPr>
      <w:t xml:space="preserve">Version: </w:t>
    </w:r>
    <w:r w:rsidR="00D56A4A">
      <w:rPr>
        <w:sz w:val="16"/>
      </w:rPr>
      <w:t>3</w:t>
    </w:r>
    <w:r w:rsidR="00442F06" w:rsidRPr="00442F06">
      <w:rPr>
        <w:sz w:val="16"/>
      </w:rPr>
      <w:t xml:space="preserve"> (0</w:t>
    </w:r>
    <w:r w:rsidR="00D56A4A">
      <w:rPr>
        <w:sz w:val="16"/>
      </w:rPr>
      <w:t>7</w:t>
    </w:r>
    <w:r w:rsidR="00442F06" w:rsidRPr="00442F0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47" w:rsidRPr="0000007A" w:rsidRDefault="00042147" w:rsidP="0099583E">
      <w:r>
        <w:separator/>
      </w:r>
    </w:p>
  </w:footnote>
  <w:footnote w:type="continuationSeparator" w:id="0">
    <w:p w:rsidR="00042147" w:rsidRPr="0000007A" w:rsidRDefault="0004214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56A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39C"/>
    <w:rsid w:val="00037D52"/>
    <w:rsid w:val="00042147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2F7F"/>
    <w:rsid w:val="000A6F41"/>
    <w:rsid w:val="000B4EE5"/>
    <w:rsid w:val="000B74A1"/>
    <w:rsid w:val="000B757E"/>
    <w:rsid w:val="000C0837"/>
    <w:rsid w:val="000C3B7E"/>
    <w:rsid w:val="00100577"/>
    <w:rsid w:val="00101322"/>
    <w:rsid w:val="0010712A"/>
    <w:rsid w:val="00136984"/>
    <w:rsid w:val="0013711C"/>
    <w:rsid w:val="001410E7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064F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2F6A"/>
    <w:rsid w:val="0025366D"/>
    <w:rsid w:val="00254F80"/>
    <w:rsid w:val="00262634"/>
    <w:rsid w:val="002643B3"/>
    <w:rsid w:val="00275984"/>
    <w:rsid w:val="00280EC9"/>
    <w:rsid w:val="00291D08"/>
    <w:rsid w:val="00293482"/>
    <w:rsid w:val="002C4B47"/>
    <w:rsid w:val="002D7EA9"/>
    <w:rsid w:val="002E1211"/>
    <w:rsid w:val="002E2339"/>
    <w:rsid w:val="002E6D86"/>
    <w:rsid w:val="002F6935"/>
    <w:rsid w:val="00312559"/>
    <w:rsid w:val="00314954"/>
    <w:rsid w:val="003204B8"/>
    <w:rsid w:val="003235C8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2F06"/>
    <w:rsid w:val="0044444D"/>
    <w:rsid w:val="0044519B"/>
    <w:rsid w:val="00445B35"/>
    <w:rsid w:val="00446659"/>
    <w:rsid w:val="00457AB1"/>
    <w:rsid w:val="00457BC0"/>
    <w:rsid w:val="00462996"/>
    <w:rsid w:val="004674B4"/>
    <w:rsid w:val="0047583B"/>
    <w:rsid w:val="004B4CAD"/>
    <w:rsid w:val="004B4FDC"/>
    <w:rsid w:val="004C3DF1"/>
    <w:rsid w:val="004D27F3"/>
    <w:rsid w:val="004D2E36"/>
    <w:rsid w:val="004E71EA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46C04"/>
    <w:rsid w:val="006532DF"/>
    <w:rsid w:val="0065579D"/>
    <w:rsid w:val="00663792"/>
    <w:rsid w:val="0067046C"/>
    <w:rsid w:val="006740EB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2CAB"/>
    <w:rsid w:val="008913D5"/>
    <w:rsid w:val="00893E75"/>
    <w:rsid w:val="008C2778"/>
    <w:rsid w:val="008C2F62"/>
    <w:rsid w:val="008D020E"/>
    <w:rsid w:val="008D1117"/>
    <w:rsid w:val="008D15A4"/>
    <w:rsid w:val="008F36E4"/>
    <w:rsid w:val="008F7DFE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35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515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0733"/>
    <w:rsid w:val="00B356AF"/>
    <w:rsid w:val="00B56058"/>
    <w:rsid w:val="00B57850"/>
    <w:rsid w:val="00B62087"/>
    <w:rsid w:val="00B62F41"/>
    <w:rsid w:val="00B73785"/>
    <w:rsid w:val="00B760E1"/>
    <w:rsid w:val="00B807F8"/>
    <w:rsid w:val="00B858FF"/>
    <w:rsid w:val="00B927B3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6732"/>
    <w:rsid w:val="00C22886"/>
    <w:rsid w:val="00C25C8F"/>
    <w:rsid w:val="00C263C6"/>
    <w:rsid w:val="00C635B6"/>
    <w:rsid w:val="00C70DFC"/>
    <w:rsid w:val="00C82466"/>
    <w:rsid w:val="00C84097"/>
    <w:rsid w:val="00CB11C1"/>
    <w:rsid w:val="00CB429B"/>
    <w:rsid w:val="00CC2753"/>
    <w:rsid w:val="00CD093E"/>
    <w:rsid w:val="00CD1556"/>
    <w:rsid w:val="00CD1FD7"/>
    <w:rsid w:val="00CE199A"/>
    <w:rsid w:val="00CE5AC7"/>
    <w:rsid w:val="00CF0BBB"/>
    <w:rsid w:val="00D03CF3"/>
    <w:rsid w:val="00D04008"/>
    <w:rsid w:val="00D1283A"/>
    <w:rsid w:val="00D17979"/>
    <w:rsid w:val="00D2075F"/>
    <w:rsid w:val="00D3257B"/>
    <w:rsid w:val="00D40416"/>
    <w:rsid w:val="00D45CF7"/>
    <w:rsid w:val="00D4782A"/>
    <w:rsid w:val="00D51A74"/>
    <w:rsid w:val="00D56A4A"/>
    <w:rsid w:val="00D65AF9"/>
    <w:rsid w:val="00D671E5"/>
    <w:rsid w:val="00D7603E"/>
    <w:rsid w:val="00D8579C"/>
    <w:rsid w:val="00D90124"/>
    <w:rsid w:val="00D9392F"/>
    <w:rsid w:val="00DA34E5"/>
    <w:rsid w:val="00DA41F5"/>
    <w:rsid w:val="00DA7637"/>
    <w:rsid w:val="00DB5B54"/>
    <w:rsid w:val="00DB7E1B"/>
    <w:rsid w:val="00DC1D81"/>
    <w:rsid w:val="00DF5E26"/>
    <w:rsid w:val="00E0164E"/>
    <w:rsid w:val="00E451EA"/>
    <w:rsid w:val="00E4578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4C24"/>
    <w:rsid w:val="00EF53FE"/>
    <w:rsid w:val="00F245A7"/>
    <w:rsid w:val="00F2643C"/>
    <w:rsid w:val="00F3018E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27DD"/>
    <w:rsid w:val="00FD70A7"/>
    <w:rsid w:val="00FF01D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54CE3"/>
  <w15:docId w15:val="{989D77F8-A3F4-44F2-B7F9-93406EC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F7DF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3739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rr.com/index.php/AJA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BAE0-FA4D-4EA5-BB2D-6A002A5D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7</cp:revision>
  <dcterms:created xsi:type="dcterms:W3CDTF">2025-09-04T07:14:00Z</dcterms:created>
  <dcterms:modified xsi:type="dcterms:W3CDTF">2025-09-16T11:56:00Z</dcterms:modified>
</cp:coreProperties>
</file>